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B1" w:rsidRPr="00333A93" w:rsidRDefault="00DF2A58" w:rsidP="0033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38.25pt;height:59.25pt;visibility:visible">
            <v:imagedata r:id="rId8" o:title=""/>
          </v:shape>
        </w:pic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7C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B217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562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E1F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17C5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  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8125B1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74F4" w:rsidRPr="00EB3E76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974F4" w:rsidRPr="00EB3E76" w:rsidRDefault="002D54D2" w:rsidP="002D54D2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EB3E76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признании утратившим силу </w:t>
      </w:r>
      <w:r w:rsidRPr="00EB3E76">
        <w:rPr>
          <w:rFonts w:ascii="Liberation Serif" w:hAnsi="Liberation Serif"/>
          <w:b/>
          <w:i/>
          <w:sz w:val="28"/>
          <w:szCs w:val="28"/>
        </w:rPr>
        <w:t xml:space="preserve">постановления главы </w:t>
      </w:r>
      <w:proofErr w:type="spellStart"/>
      <w:r w:rsidRPr="00EB3E76">
        <w:rPr>
          <w:rFonts w:ascii="Liberation Serif" w:hAnsi="Liberation Serif"/>
          <w:b/>
          <w:i/>
          <w:sz w:val="28"/>
          <w:szCs w:val="28"/>
        </w:rPr>
        <w:t>Камышловского</w:t>
      </w:r>
      <w:proofErr w:type="spellEnd"/>
      <w:r w:rsidRPr="00EB3E76">
        <w:rPr>
          <w:rFonts w:ascii="Liberation Serif" w:hAnsi="Liberation Serif"/>
          <w:b/>
          <w:i/>
          <w:sz w:val="28"/>
          <w:szCs w:val="28"/>
        </w:rPr>
        <w:t xml:space="preserve"> городского округа от 31.10.2013 г.  № 1971«Об утверждении Положения о стимулирующих выплатах </w:t>
      </w:r>
      <w:proofErr w:type="gramStart"/>
      <w:r w:rsidRPr="00EB3E76">
        <w:rPr>
          <w:rFonts w:ascii="Liberation Serif" w:hAnsi="Liberation Serif"/>
          <w:b/>
          <w:i/>
          <w:sz w:val="28"/>
          <w:szCs w:val="28"/>
        </w:rPr>
        <w:t>руководителям  учреждений</w:t>
      </w:r>
      <w:proofErr w:type="gramEnd"/>
      <w:r w:rsidRPr="00EB3E76">
        <w:rPr>
          <w:rFonts w:ascii="Liberation Serif" w:hAnsi="Liberation Serif"/>
          <w:b/>
          <w:i/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</w:t>
      </w:r>
      <w:proofErr w:type="spellStart"/>
      <w:r w:rsidRPr="00EB3E76">
        <w:rPr>
          <w:rFonts w:ascii="Liberation Serif" w:hAnsi="Liberation Serif"/>
          <w:b/>
          <w:i/>
          <w:sz w:val="28"/>
          <w:szCs w:val="28"/>
        </w:rPr>
        <w:t>Камышловского</w:t>
      </w:r>
      <w:proofErr w:type="spellEnd"/>
      <w:r w:rsidRPr="00EB3E76">
        <w:rPr>
          <w:rFonts w:ascii="Liberation Serif" w:hAnsi="Liberation Serif"/>
          <w:b/>
          <w:i/>
          <w:sz w:val="28"/>
          <w:szCs w:val="28"/>
        </w:rPr>
        <w:t xml:space="preserve"> городского округа»</w:t>
      </w:r>
    </w:p>
    <w:p w:rsidR="005974F4" w:rsidRPr="007445F3" w:rsidRDefault="005974F4" w:rsidP="007445F3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8B7" w:rsidRPr="008C1F3B" w:rsidRDefault="00E5720A" w:rsidP="00767F5E">
      <w:pPr>
        <w:pBdr>
          <w:top w:val="thinThickSmallGap" w:sz="24" w:space="1" w:color="auto"/>
        </w:pBdr>
        <w:spacing w:after="0" w:line="240" w:lineRule="auto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B1" w:rsidRPr="008C1F3B">
        <w:rPr>
          <w:rFonts w:ascii="Liberation Serif" w:hAnsi="Liberation Serif" w:cs="Times New Roman"/>
          <w:sz w:val="28"/>
          <w:szCs w:val="28"/>
        </w:rPr>
        <w:t xml:space="preserve">В соответствии с Трудовым </w:t>
      </w:r>
      <w:r w:rsidR="005562D2" w:rsidRPr="008C1F3B">
        <w:rPr>
          <w:rFonts w:ascii="Liberation Serif" w:hAnsi="Liberation Serif" w:cs="Times New Roman"/>
          <w:sz w:val="28"/>
          <w:szCs w:val="28"/>
        </w:rPr>
        <w:t>Кодексом Российской Федерации,</w:t>
      </w:r>
      <w:r w:rsidR="005562D2" w:rsidRPr="008C1F3B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794171" w:rsidRPr="008C1F3B">
        <w:rPr>
          <w:rFonts w:ascii="Liberation Serif" w:hAnsi="Liberation Serif" w:cs="Times New Roman"/>
          <w:sz w:val="28"/>
          <w:szCs w:val="28"/>
          <w:lang w:eastAsia="ru-RU"/>
        </w:rPr>
        <w:t>Едиными рекомендациями</w:t>
      </w:r>
      <w:r w:rsidR="005562D2" w:rsidRPr="008C1F3B">
        <w:rPr>
          <w:rFonts w:ascii="Liberation Serif" w:hAnsi="Liberation Serif" w:cs="Times New Roman"/>
          <w:sz w:val="28"/>
          <w:szCs w:val="28"/>
          <w:lang w:eastAsia="ru-RU"/>
        </w:rPr>
        <w:t xml:space="preserve"> по установлению на федеральном, региональном и местном уровнях систем оплаты труда работников государственных и муни</w:t>
      </w:r>
      <w:r w:rsidR="00A20BCF" w:rsidRPr="008C1F3B">
        <w:rPr>
          <w:rFonts w:ascii="Liberation Serif" w:hAnsi="Liberation Serif" w:cs="Times New Roman"/>
          <w:sz w:val="28"/>
          <w:szCs w:val="28"/>
          <w:lang w:eastAsia="ru-RU"/>
        </w:rPr>
        <w:t xml:space="preserve">ципальных учреждений </w:t>
      </w:r>
      <w:r w:rsidR="008125B1" w:rsidRPr="008C1F3B">
        <w:rPr>
          <w:rFonts w:ascii="Liberation Serif" w:hAnsi="Liberation Serif" w:cs="Times New Roman"/>
          <w:sz w:val="28"/>
          <w:szCs w:val="28"/>
        </w:rPr>
        <w:t>,</w:t>
      </w:r>
      <w:r w:rsidR="005C0C03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5918B7" w:rsidRPr="008C1F3B">
        <w:rPr>
          <w:rFonts w:ascii="Liberation Serif" w:hAnsi="Liberation Serif" w:cs="Times New Roman"/>
          <w:sz w:val="28"/>
          <w:szCs w:val="28"/>
        </w:rPr>
        <w:t>Постановление</w:t>
      </w:r>
      <w:r w:rsidR="00A20BCF" w:rsidRPr="008C1F3B">
        <w:rPr>
          <w:rFonts w:ascii="Liberation Serif" w:hAnsi="Liberation Serif" w:cs="Times New Roman"/>
          <w:sz w:val="28"/>
          <w:szCs w:val="28"/>
        </w:rPr>
        <w:t>м</w:t>
      </w:r>
      <w:r w:rsidR="005918B7" w:rsidRPr="008C1F3B">
        <w:rPr>
          <w:rFonts w:ascii="Liberation Serif" w:hAnsi="Liberation Serif" w:cs="Times New Roman"/>
          <w:sz w:val="28"/>
          <w:szCs w:val="28"/>
        </w:rPr>
        <w:t xml:space="preserve"> главы </w:t>
      </w:r>
      <w:proofErr w:type="spellStart"/>
      <w:r w:rsidR="005918B7" w:rsidRPr="008C1F3B">
        <w:rPr>
          <w:rFonts w:ascii="Liberation Serif" w:hAnsi="Liberation Serif" w:cs="Times New Roman"/>
          <w:sz w:val="28"/>
          <w:szCs w:val="28"/>
        </w:rPr>
        <w:t>К</w:t>
      </w:r>
      <w:r w:rsidR="00794171" w:rsidRPr="008C1F3B">
        <w:rPr>
          <w:rFonts w:ascii="Liberation Serif" w:hAnsi="Liberation Serif" w:cs="Times New Roman"/>
          <w:sz w:val="28"/>
          <w:szCs w:val="28"/>
        </w:rPr>
        <w:t>амышловского</w:t>
      </w:r>
      <w:proofErr w:type="spellEnd"/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от 03.08.2010 г.</w:t>
      </w:r>
      <w:r w:rsidR="005918B7" w:rsidRPr="008C1F3B">
        <w:rPr>
          <w:rFonts w:ascii="Liberation Serif" w:hAnsi="Liberation Serif" w:cs="Times New Roman"/>
          <w:sz w:val="28"/>
          <w:szCs w:val="28"/>
        </w:rPr>
        <w:t xml:space="preserve"> № 1307</w:t>
      </w:r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5918B7" w:rsidRPr="008C1F3B">
        <w:rPr>
          <w:rFonts w:ascii="Liberation Serif" w:hAnsi="Liberation Serif" w:cs="Times New Roman"/>
          <w:sz w:val="28"/>
          <w:szCs w:val="28"/>
        </w:rPr>
        <w:t>«</w:t>
      </w:r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О введении новых систем оплаты труда работников муниципальных бюджетных , автономных и казенных учреждений </w:t>
      </w:r>
      <w:proofErr w:type="spellStart"/>
      <w:r w:rsidR="00794171" w:rsidRPr="008C1F3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( с изменениями)</w:t>
      </w:r>
      <w:r w:rsidR="008125B1" w:rsidRPr="008C1F3B">
        <w:rPr>
          <w:rFonts w:ascii="Liberation Serif" w:hAnsi="Liberation Serif" w:cs="Times New Roman"/>
          <w:sz w:val="28"/>
          <w:szCs w:val="28"/>
        </w:rPr>
        <w:t xml:space="preserve"> ,</w:t>
      </w:r>
      <w:r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A20BCF" w:rsidRPr="008C1F3B">
        <w:rPr>
          <w:rFonts w:ascii="Liberation Serif" w:hAnsi="Liberation Serif" w:cs="Times New Roman"/>
          <w:sz w:val="28"/>
          <w:szCs w:val="28"/>
        </w:rPr>
        <w:t>Постановлением</w:t>
      </w:r>
      <w:r w:rsidR="005918B7" w:rsidRPr="008C1F3B">
        <w:rPr>
          <w:rFonts w:ascii="Liberation Serif" w:hAnsi="Liberation Serif" w:cs="Times New Roman"/>
          <w:sz w:val="28"/>
          <w:szCs w:val="28"/>
        </w:rPr>
        <w:t xml:space="preserve"> главы</w:t>
      </w:r>
      <w:r w:rsidR="003A38B4" w:rsidRPr="008C1F3B">
        <w:rPr>
          <w:rFonts w:ascii="Liberation Serif" w:hAnsi="Liberation Serif" w:cs="Times New Roman"/>
          <w:sz w:val="28"/>
          <w:szCs w:val="28"/>
        </w:rPr>
        <w:t xml:space="preserve">      </w:t>
      </w:r>
      <w:r w:rsidR="005918B7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5918B7" w:rsidRPr="008C1F3B">
        <w:rPr>
          <w:rFonts w:ascii="Liberation Serif" w:hAnsi="Liberation Serif" w:cs="Times New Roman"/>
          <w:sz w:val="28"/>
          <w:szCs w:val="28"/>
        </w:rPr>
        <w:t>К</w:t>
      </w:r>
      <w:r w:rsidR="00794171" w:rsidRPr="008C1F3B">
        <w:rPr>
          <w:rFonts w:ascii="Liberation Serif" w:hAnsi="Liberation Serif" w:cs="Times New Roman"/>
          <w:sz w:val="28"/>
          <w:szCs w:val="28"/>
        </w:rPr>
        <w:t>амышловского</w:t>
      </w:r>
      <w:proofErr w:type="spellEnd"/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от 21.03.2017 г. № 255 « Об установлении предельного уровня соотношения средней заработной платы руководителей , их заместителей ,</w:t>
      </w:r>
      <w:r w:rsidR="00F35BD9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главных бухгалтеров и средней заработной платы работников муниципальных учреждений и муниципальных предприятий </w:t>
      </w:r>
      <w:proofErr w:type="spellStart"/>
      <w:r w:rsidR="00794171" w:rsidRPr="008C1F3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» ,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A20BCF" w:rsidRPr="008C1F3B">
        <w:rPr>
          <w:rFonts w:ascii="Liberation Serif" w:hAnsi="Liberation Serif" w:cs="Times New Roman"/>
          <w:sz w:val="28"/>
          <w:szCs w:val="28"/>
        </w:rPr>
        <w:t>Постановлением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главы</w:t>
      </w:r>
      <w:r w:rsidR="007B2D79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7B2D79" w:rsidRPr="008C1F3B">
        <w:rPr>
          <w:rFonts w:ascii="Liberation Serif" w:hAnsi="Liberation Serif" w:cs="Times New Roman"/>
          <w:sz w:val="28"/>
          <w:szCs w:val="28"/>
        </w:rPr>
        <w:t>К</w:t>
      </w:r>
      <w:r w:rsidR="002D54D2" w:rsidRPr="008C1F3B">
        <w:rPr>
          <w:rFonts w:ascii="Liberation Serif" w:hAnsi="Liberation Serif" w:cs="Times New Roman"/>
          <w:sz w:val="28"/>
          <w:szCs w:val="28"/>
        </w:rPr>
        <w:t>амышловского</w:t>
      </w:r>
      <w:proofErr w:type="spellEnd"/>
      <w:r w:rsidR="002D54D2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28.12.2017 года №1301 «Об утверждении Положения об оплате труда руководителей учреждений, подведомственных Комитету по образованию, культуре, спорту и делам молодежи администрации </w:t>
      </w:r>
      <w:proofErr w:type="spellStart"/>
      <w:r w:rsidR="003F6AF4" w:rsidRPr="008C1F3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в новой редакции»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F278BD" w:rsidRPr="008C1F3B">
        <w:rPr>
          <w:rFonts w:ascii="Liberation Serif" w:hAnsi="Liberation Serif" w:cs="Times New Roman"/>
          <w:sz w:val="28"/>
          <w:szCs w:val="28"/>
        </w:rPr>
        <w:t>(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с изменениями внесенными постановлением главы </w:t>
      </w:r>
      <w:proofErr w:type="spellStart"/>
      <w:r w:rsidR="003F6AF4" w:rsidRPr="008C1F3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от 27.12.2018 г. № 1184 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, </w:t>
      </w:r>
      <w:r w:rsidR="003F6AF4" w:rsidRPr="008C1F3B">
        <w:rPr>
          <w:rFonts w:ascii="Liberation Serif" w:hAnsi="Liberation Serif" w:cs="Times New Roman"/>
          <w:color w:val="FF0000"/>
          <w:sz w:val="28"/>
          <w:szCs w:val="28"/>
        </w:rPr>
        <w:t>от 27.12.2023 г. №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 </w:t>
      </w:r>
      <w:r w:rsidR="00F278BD" w:rsidRPr="008C1F3B">
        <w:rPr>
          <w:rFonts w:ascii="Liberation Serif" w:hAnsi="Liberation Serif" w:cs="Times New Roman"/>
          <w:sz w:val="28"/>
          <w:szCs w:val="28"/>
        </w:rPr>
        <w:t>),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в целях совершенствования системы оплаты труда руководителей </w:t>
      </w:r>
      <w:r w:rsidR="005918B7" w:rsidRPr="008C1F3B">
        <w:rPr>
          <w:rFonts w:ascii="Liberation Serif" w:hAnsi="Liberation Serif" w:cs="Times New Roman"/>
          <w:bCs/>
          <w:iCs/>
          <w:sz w:val="28"/>
          <w:szCs w:val="28"/>
        </w:rPr>
        <w:t>учреждений</w:t>
      </w:r>
      <w:r w:rsidR="005C0C03" w:rsidRPr="008C1F3B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5918B7" w:rsidRPr="008C1F3B">
        <w:rPr>
          <w:rFonts w:ascii="Liberation Serif" w:hAnsi="Liberation Serif" w:cs="Times New Roman"/>
          <w:bCs/>
          <w:iCs/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</w:t>
      </w:r>
      <w:proofErr w:type="spellStart"/>
      <w:r w:rsidR="005918B7" w:rsidRPr="008C1F3B">
        <w:rPr>
          <w:rFonts w:ascii="Liberation Serif" w:hAnsi="Liberation Serif" w:cs="Times New Roman"/>
          <w:bCs/>
          <w:iCs/>
          <w:sz w:val="28"/>
          <w:szCs w:val="28"/>
        </w:rPr>
        <w:t>Камышловского</w:t>
      </w:r>
      <w:proofErr w:type="spellEnd"/>
      <w:r w:rsidR="005918B7" w:rsidRPr="008C1F3B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округа </w:t>
      </w:r>
    </w:p>
    <w:p w:rsidR="00AB13B3" w:rsidRDefault="008125B1" w:rsidP="00EB3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5EE8" w:rsidRDefault="00767F5E" w:rsidP="00EB3E76">
      <w:pPr>
        <w:pStyle w:val="3"/>
        <w:tabs>
          <w:tab w:val="left" w:pos="851"/>
          <w:tab w:val="left" w:pos="106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3E76">
        <w:rPr>
          <w:sz w:val="28"/>
          <w:szCs w:val="28"/>
        </w:rPr>
        <w:t>1</w:t>
      </w:r>
      <w:r w:rsidR="001B5EE8">
        <w:rPr>
          <w:sz w:val="28"/>
          <w:szCs w:val="28"/>
        </w:rPr>
        <w:t>.</w:t>
      </w:r>
      <w:r w:rsidR="00840710">
        <w:rPr>
          <w:sz w:val="28"/>
          <w:szCs w:val="28"/>
        </w:rPr>
        <w:t xml:space="preserve">Считать утратившим силу </w:t>
      </w:r>
      <w:r w:rsidR="008C1F3B">
        <w:rPr>
          <w:sz w:val="28"/>
          <w:szCs w:val="28"/>
        </w:rPr>
        <w:t>постановление</w:t>
      </w:r>
      <w:r w:rsidR="00C0134E" w:rsidRPr="00C75E58">
        <w:rPr>
          <w:sz w:val="28"/>
          <w:szCs w:val="28"/>
        </w:rPr>
        <w:t xml:space="preserve"> главы </w:t>
      </w:r>
      <w:proofErr w:type="spellStart"/>
      <w:r w:rsidR="00C0134E" w:rsidRPr="00C75E58">
        <w:rPr>
          <w:sz w:val="28"/>
          <w:szCs w:val="28"/>
        </w:rPr>
        <w:t>Камышловского</w:t>
      </w:r>
      <w:proofErr w:type="spellEnd"/>
      <w:r w:rsidR="00C0134E" w:rsidRPr="00C75E58">
        <w:rPr>
          <w:sz w:val="28"/>
          <w:szCs w:val="28"/>
        </w:rPr>
        <w:t xml:space="preserve"> городского округа от 31.10.2013 г.  № 1971</w:t>
      </w:r>
      <w:r w:rsidR="000C6D44">
        <w:rPr>
          <w:sz w:val="28"/>
          <w:szCs w:val="28"/>
        </w:rPr>
        <w:t xml:space="preserve"> </w:t>
      </w:r>
      <w:r w:rsidR="00C0134E" w:rsidRPr="00C75E58">
        <w:rPr>
          <w:sz w:val="28"/>
          <w:szCs w:val="28"/>
        </w:rPr>
        <w:t xml:space="preserve">«Об утверждении Положения о стимулирующих выплатах </w:t>
      </w:r>
      <w:proofErr w:type="gramStart"/>
      <w:r w:rsidR="00C0134E" w:rsidRPr="00C75E58">
        <w:rPr>
          <w:sz w:val="28"/>
          <w:szCs w:val="28"/>
        </w:rPr>
        <w:t>руководителям  учреждений</w:t>
      </w:r>
      <w:proofErr w:type="gramEnd"/>
      <w:r w:rsidR="00C0134E" w:rsidRPr="00C75E58">
        <w:rPr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</w:t>
      </w:r>
      <w:proofErr w:type="spellStart"/>
      <w:r w:rsidR="00C0134E" w:rsidRPr="00C75E58">
        <w:rPr>
          <w:sz w:val="28"/>
          <w:szCs w:val="28"/>
        </w:rPr>
        <w:t>Камышловского</w:t>
      </w:r>
      <w:proofErr w:type="spellEnd"/>
      <w:r w:rsidR="00C0134E" w:rsidRPr="00C75E58">
        <w:rPr>
          <w:sz w:val="28"/>
          <w:szCs w:val="28"/>
        </w:rPr>
        <w:t xml:space="preserve"> городского округа»</w:t>
      </w:r>
      <w:r w:rsidR="004475DE">
        <w:rPr>
          <w:sz w:val="28"/>
          <w:szCs w:val="28"/>
        </w:rPr>
        <w:t xml:space="preserve">; </w:t>
      </w:r>
      <w:r w:rsidR="008C1F3B">
        <w:rPr>
          <w:sz w:val="28"/>
          <w:szCs w:val="28"/>
        </w:rPr>
        <w:t>постановление</w:t>
      </w:r>
      <w:r w:rsidR="004475DE" w:rsidRPr="00C75E58">
        <w:rPr>
          <w:sz w:val="28"/>
          <w:szCs w:val="28"/>
        </w:rPr>
        <w:t xml:space="preserve"> главы </w:t>
      </w:r>
      <w:proofErr w:type="spellStart"/>
      <w:r w:rsidR="004475DE" w:rsidRPr="00C75E58">
        <w:rPr>
          <w:sz w:val="28"/>
          <w:szCs w:val="28"/>
        </w:rPr>
        <w:t>Камышловского</w:t>
      </w:r>
      <w:proofErr w:type="spellEnd"/>
      <w:r w:rsidR="004475DE" w:rsidRPr="00C75E58">
        <w:rPr>
          <w:sz w:val="28"/>
          <w:szCs w:val="28"/>
        </w:rPr>
        <w:t xml:space="preserve"> городского округа от</w:t>
      </w:r>
      <w:r w:rsidR="004475DE">
        <w:rPr>
          <w:sz w:val="28"/>
          <w:szCs w:val="28"/>
        </w:rPr>
        <w:t xml:space="preserve"> 18.04.2014 г. № 651 «О внесении изменений постановление главы </w:t>
      </w:r>
      <w:proofErr w:type="spellStart"/>
      <w:r w:rsidR="004475DE">
        <w:rPr>
          <w:sz w:val="28"/>
          <w:szCs w:val="28"/>
        </w:rPr>
        <w:t>Камышловского</w:t>
      </w:r>
      <w:proofErr w:type="spellEnd"/>
      <w:r w:rsidR="004475DE">
        <w:rPr>
          <w:sz w:val="28"/>
          <w:szCs w:val="28"/>
        </w:rPr>
        <w:t xml:space="preserve"> городского округа</w:t>
      </w:r>
      <w:r w:rsidR="004475DE" w:rsidRPr="004475DE">
        <w:rPr>
          <w:sz w:val="28"/>
          <w:szCs w:val="28"/>
        </w:rPr>
        <w:t xml:space="preserve"> </w:t>
      </w:r>
      <w:r w:rsidR="004475DE" w:rsidRPr="00C75E58">
        <w:rPr>
          <w:sz w:val="28"/>
          <w:szCs w:val="28"/>
        </w:rPr>
        <w:t xml:space="preserve">от 31.10.2013 г.  № 1971«Об </w:t>
      </w:r>
      <w:r w:rsidR="004475DE" w:rsidRPr="00C75E58">
        <w:rPr>
          <w:sz w:val="28"/>
          <w:szCs w:val="28"/>
        </w:rPr>
        <w:lastRenderedPageBreak/>
        <w:t xml:space="preserve">утверждении Положения о стимулирующих выплатах руководителям  учреждений, подведомственных Комитету по образованию, культуре, спорту и делам молодежи администрации </w:t>
      </w:r>
      <w:proofErr w:type="spellStart"/>
      <w:r w:rsidR="004475DE" w:rsidRPr="00C75E58">
        <w:rPr>
          <w:sz w:val="28"/>
          <w:szCs w:val="28"/>
        </w:rPr>
        <w:t>Камышловского</w:t>
      </w:r>
      <w:proofErr w:type="spellEnd"/>
      <w:r w:rsidR="004475DE" w:rsidRPr="00C75E58">
        <w:rPr>
          <w:sz w:val="28"/>
          <w:szCs w:val="28"/>
        </w:rPr>
        <w:t xml:space="preserve"> городского округа»</w:t>
      </w:r>
      <w:r w:rsidR="004475DE">
        <w:rPr>
          <w:sz w:val="28"/>
          <w:szCs w:val="28"/>
        </w:rPr>
        <w:t xml:space="preserve">»; </w:t>
      </w:r>
      <w:r w:rsidR="008C1F3B">
        <w:rPr>
          <w:sz w:val="28"/>
          <w:szCs w:val="28"/>
        </w:rPr>
        <w:t>постановление</w:t>
      </w:r>
      <w:r w:rsidR="004475DE" w:rsidRPr="00C75E58">
        <w:rPr>
          <w:sz w:val="28"/>
          <w:szCs w:val="28"/>
        </w:rPr>
        <w:t xml:space="preserve"> главы </w:t>
      </w:r>
      <w:proofErr w:type="spellStart"/>
      <w:r w:rsidR="004475DE" w:rsidRPr="00C75E58">
        <w:rPr>
          <w:sz w:val="28"/>
          <w:szCs w:val="28"/>
        </w:rPr>
        <w:t>Камышловского</w:t>
      </w:r>
      <w:proofErr w:type="spellEnd"/>
      <w:r w:rsidR="004475DE" w:rsidRPr="00C75E58">
        <w:rPr>
          <w:sz w:val="28"/>
          <w:szCs w:val="28"/>
        </w:rPr>
        <w:t xml:space="preserve"> городского округа от</w:t>
      </w:r>
      <w:r w:rsidR="004475DE">
        <w:rPr>
          <w:sz w:val="28"/>
          <w:szCs w:val="28"/>
        </w:rPr>
        <w:t xml:space="preserve"> 12.08.2014 г. № 1274 «О внесении изменений постановление главы </w:t>
      </w:r>
      <w:proofErr w:type="spellStart"/>
      <w:r w:rsidR="004475DE">
        <w:rPr>
          <w:sz w:val="28"/>
          <w:szCs w:val="28"/>
        </w:rPr>
        <w:t>Камышловского</w:t>
      </w:r>
      <w:proofErr w:type="spellEnd"/>
      <w:r w:rsidR="004475DE">
        <w:rPr>
          <w:sz w:val="28"/>
          <w:szCs w:val="28"/>
        </w:rPr>
        <w:t xml:space="preserve"> городского округа</w:t>
      </w:r>
      <w:r w:rsidR="004475DE" w:rsidRPr="004475DE">
        <w:rPr>
          <w:sz w:val="28"/>
          <w:szCs w:val="28"/>
        </w:rPr>
        <w:t xml:space="preserve"> </w:t>
      </w:r>
      <w:r w:rsidR="004475DE">
        <w:rPr>
          <w:sz w:val="28"/>
          <w:szCs w:val="28"/>
        </w:rPr>
        <w:t xml:space="preserve">от 31.10.2013 г. </w:t>
      </w:r>
      <w:r w:rsidR="004475DE" w:rsidRPr="00C75E58">
        <w:rPr>
          <w:sz w:val="28"/>
          <w:szCs w:val="28"/>
        </w:rPr>
        <w:t xml:space="preserve">№ 1971«Об утверждении Положения о стимулирующих выплатах руководителям  учреждений, подведомственных Комитету по образованию, культуре, спорту и делам молодежи администрации </w:t>
      </w:r>
      <w:proofErr w:type="spellStart"/>
      <w:r w:rsidR="004475DE" w:rsidRPr="00C75E58">
        <w:rPr>
          <w:sz w:val="28"/>
          <w:szCs w:val="28"/>
        </w:rPr>
        <w:t>Камышловского</w:t>
      </w:r>
      <w:proofErr w:type="spellEnd"/>
      <w:r w:rsidR="004475DE" w:rsidRPr="00C75E58">
        <w:rPr>
          <w:sz w:val="28"/>
          <w:szCs w:val="28"/>
        </w:rPr>
        <w:t xml:space="preserve"> городского округа»</w:t>
      </w:r>
      <w:r w:rsidR="004475DE">
        <w:rPr>
          <w:sz w:val="28"/>
          <w:szCs w:val="28"/>
        </w:rPr>
        <w:t xml:space="preserve"> (в редакции постановления главы </w:t>
      </w:r>
      <w:proofErr w:type="spellStart"/>
      <w:r w:rsidR="004475DE">
        <w:rPr>
          <w:sz w:val="28"/>
          <w:szCs w:val="28"/>
        </w:rPr>
        <w:t>Камышловского</w:t>
      </w:r>
      <w:proofErr w:type="spellEnd"/>
      <w:r w:rsidR="004475DE">
        <w:rPr>
          <w:sz w:val="28"/>
          <w:szCs w:val="28"/>
        </w:rPr>
        <w:t xml:space="preserve"> городского округа тот 18 апреля 2014 года № 651)</w:t>
      </w:r>
      <w:r w:rsidR="00EB3E76">
        <w:rPr>
          <w:sz w:val="28"/>
          <w:szCs w:val="28"/>
        </w:rPr>
        <w:t>».</w:t>
      </w:r>
    </w:p>
    <w:p w:rsidR="008125B1" w:rsidRDefault="00767F5E" w:rsidP="00500C4A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1F3B">
        <w:rPr>
          <w:sz w:val="28"/>
          <w:szCs w:val="28"/>
        </w:rPr>
        <w:t>2</w:t>
      </w:r>
      <w:r w:rsidR="008125B1">
        <w:rPr>
          <w:sz w:val="28"/>
          <w:szCs w:val="28"/>
        </w:rPr>
        <w:t>. Данное постановление</w:t>
      </w:r>
      <w:r w:rsidR="00413592">
        <w:rPr>
          <w:sz w:val="28"/>
          <w:szCs w:val="28"/>
        </w:rPr>
        <w:t xml:space="preserve"> </w:t>
      </w:r>
      <w:r w:rsidR="00500C4A">
        <w:rPr>
          <w:sz w:val="28"/>
          <w:szCs w:val="28"/>
        </w:rPr>
        <w:t>распространяет свое действие на правоотношения возникающие</w:t>
      </w:r>
      <w:r w:rsidR="009F708B">
        <w:rPr>
          <w:sz w:val="28"/>
          <w:szCs w:val="28"/>
        </w:rPr>
        <w:t xml:space="preserve"> </w:t>
      </w:r>
      <w:r w:rsidR="00E2237C">
        <w:rPr>
          <w:sz w:val="28"/>
          <w:szCs w:val="28"/>
        </w:rPr>
        <w:t>с 1 января 2024</w:t>
      </w:r>
      <w:r w:rsidR="008125B1">
        <w:rPr>
          <w:sz w:val="28"/>
          <w:szCs w:val="28"/>
        </w:rPr>
        <w:t xml:space="preserve"> года</w:t>
      </w:r>
      <w:r w:rsidR="005C0C03">
        <w:rPr>
          <w:sz w:val="28"/>
          <w:szCs w:val="28"/>
        </w:rPr>
        <w:t>.</w:t>
      </w:r>
    </w:p>
    <w:p w:rsidR="008125B1" w:rsidRPr="00A34734" w:rsidRDefault="00767F5E" w:rsidP="00500C4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F3B">
        <w:rPr>
          <w:rFonts w:ascii="Times New Roman" w:hAnsi="Times New Roman" w:cs="Times New Roman"/>
          <w:sz w:val="28"/>
          <w:szCs w:val="28"/>
        </w:rPr>
        <w:t>3</w:t>
      </w:r>
      <w:r w:rsidR="008125B1">
        <w:rPr>
          <w:rFonts w:ascii="Times New Roman" w:hAnsi="Times New Roman" w:cs="Times New Roman"/>
          <w:sz w:val="28"/>
          <w:szCs w:val="28"/>
        </w:rPr>
        <w:t xml:space="preserve">. </w:t>
      </w:r>
      <w:r w:rsidR="00500C4A" w:rsidRPr="001A5EDB">
        <w:rPr>
          <w:rFonts w:ascii="Times New Roman" w:hAnsi="Times New Roman" w:cs="Times New Roman"/>
          <w:sz w:val="28"/>
          <w:szCs w:val="28"/>
        </w:rPr>
        <w:t>Настоящее постановление опубликовать   в газете «</w:t>
      </w:r>
      <w:proofErr w:type="spellStart"/>
      <w:r w:rsidR="00500C4A" w:rsidRPr="001A5EDB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500C4A" w:rsidRPr="001A5EDB">
        <w:rPr>
          <w:rFonts w:ascii="Times New Roman" w:hAnsi="Times New Roman" w:cs="Times New Roman"/>
          <w:sz w:val="28"/>
          <w:szCs w:val="28"/>
        </w:rPr>
        <w:t xml:space="preserve"> известия» и разместить его на официальном сайте в информационно-телекоммуникационной сети «Интернет», расположенном по адресу: http://www.gorod-kamyshlov.ru.</w:t>
      </w:r>
    </w:p>
    <w:p w:rsidR="008125B1" w:rsidRDefault="00767F5E" w:rsidP="00500C4A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F3B">
        <w:rPr>
          <w:rFonts w:ascii="Times New Roman" w:hAnsi="Times New Roman" w:cs="Times New Roman"/>
          <w:sz w:val="28"/>
          <w:szCs w:val="28"/>
        </w:rPr>
        <w:t>4</w:t>
      </w:r>
      <w:r w:rsidR="008125B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proofErr w:type="gramStart"/>
      <w:r w:rsidR="008125B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8125B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proofErr w:type="gramEnd"/>
      <w:r w:rsidR="008125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562D2">
        <w:rPr>
          <w:rFonts w:ascii="Times New Roman" w:hAnsi="Times New Roman" w:cs="Times New Roman"/>
          <w:sz w:val="28"/>
          <w:szCs w:val="28"/>
        </w:rPr>
        <w:t>Соболеву А.А.</w:t>
      </w:r>
    </w:p>
    <w:p w:rsidR="008125B1" w:rsidRDefault="008125B1" w:rsidP="00500C4A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500C4A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7A68D6">
      <w:pPr>
        <w:pStyle w:val="a5"/>
        <w:tabs>
          <w:tab w:val="left" w:pos="851"/>
        </w:tabs>
        <w:spacing w:after="0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Pr="00333A93" w:rsidRDefault="008125B1" w:rsidP="007A68D6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33A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Pr="00333A93">
        <w:rPr>
          <w:rFonts w:ascii="Times New Roman" w:hAnsi="Times New Roman" w:cs="Times New Roman"/>
          <w:sz w:val="28"/>
          <w:szCs w:val="28"/>
        </w:rPr>
        <w:tab/>
      </w:r>
      <w:r w:rsidR="009E1FF5">
        <w:rPr>
          <w:rFonts w:ascii="Times New Roman" w:hAnsi="Times New Roman" w:cs="Times New Roman"/>
          <w:sz w:val="28"/>
          <w:szCs w:val="28"/>
        </w:rPr>
        <w:t xml:space="preserve">                А.В. Половников </w:t>
      </w:r>
    </w:p>
    <w:p w:rsidR="008125B1" w:rsidRDefault="008125B1" w:rsidP="007A68D6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09AD" w:rsidRDefault="004209AD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1B" w:rsidRDefault="00E95B1B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EE8" w:rsidRDefault="001B5EE8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1FF5" w:rsidRDefault="009F708B" w:rsidP="009F708B">
      <w:pPr>
        <w:tabs>
          <w:tab w:val="left" w:pos="1845"/>
        </w:tabs>
        <w:spacing w:after="0" w:line="240" w:lineRule="auto"/>
        <w:ind w:left="-709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sectPr w:rsidR="008125B1" w:rsidRPr="005551F7" w:rsidSect="00194E69">
      <w:headerReference w:type="default" r:id="rId9"/>
      <w:pgSz w:w="11909" w:h="16838"/>
      <w:pgMar w:top="1134" w:right="710" w:bottom="1134" w:left="1418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58" w:rsidRDefault="00DF2A58" w:rsidP="00EF0681">
      <w:pPr>
        <w:spacing w:after="0" w:line="240" w:lineRule="auto"/>
      </w:pPr>
      <w:r>
        <w:separator/>
      </w:r>
    </w:p>
  </w:endnote>
  <w:endnote w:type="continuationSeparator" w:id="0">
    <w:p w:rsidR="00DF2A58" w:rsidRDefault="00DF2A58" w:rsidP="00EF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58" w:rsidRDefault="00DF2A58" w:rsidP="00EF0681">
      <w:pPr>
        <w:spacing w:after="0" w:line="240" w:lineRule="auto"/>
      </w:pPr>
      <w:r>
        <w:separator/>
      </w:r>
    </w:p>
  </w:footnote>
  <w:footnote w:type="continuationSeparator" w:id="0">
    <w:p w:rsidR="00DF2A58" w:rsidRDefault="00DF2A58" w:rsidP="00EF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8C" w:rsidRDefault="003A268C">
    <w:pPr>
      <w:pStyle w:val="af2"/>
    </w:pPr>
  </w:p>
  <w:p w:rsidR="003A268C" w:rsidRDefault="003A268C">
    <w:pPr>
      <w:pStyle w:val="af2"/>
    </w:pPr>
  </w:p>
  <w:p w:rsidR="003A268C" w:rsidRDefault="003A268C">
    <w:pPr>
      <w:pStyle w:val="af2"/>
    </w:pPr>
  </w:p>
  <w:p w:rsidR="003A268C" w:rsidRPr="00B217C5" w:rsidRDefault="003A268C">
    <w:pPr>
      <w:pStyle w:val="af2"/>
      <w:rPr>
        <w:b/>
      </w:rPr>
    </w:pPr>
    <w:r w:rsidRPr="00B217C5">
      <w:rPr>
        <w:b/>
      </w:rPr>
      <w:t xml:space="preserve">                                                    </w:t>
    </w:r>
    <w:r w:rsidR="009F708B">
      <w:rPr>
        <w:b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D45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662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CF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DA1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A2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9446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D44E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9A29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B8C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04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530BB7"/>
    <w:multiLevelType w:val="multilevel"/>
    <w:tmpl w:val="4E00C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B044DF"/>
    <w:multiLevelType w:val="hybridMultilevel"/>
    <w:tmpl w:val="764A8A5E"/>
    <w:lvl w:ilvl="0" w:tplc="14A8ECB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F050D4"/>
    <w:multiLevelType w:val="multilevel"/>
    <w:tmpl w:val="3042CE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3422569"/>
    <w:multiLevelType w:val="hybridMultilevel"/>
    <w:tmpl w:val="E8883300"/>
    <w:lvl w:ilvl="0" w:tplc="B41651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910F40"/>
    <w:multiLevelType w:val="multilevel"/>
    <w:tmpl w:val="67A0F0A0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613888"/>
    <w:multiLevelType w:val="multilevel"/>
    <w:tmpl w:val="F1F2522A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8640685"/>
    <w:multiLevelType w:val="multilevel"/>
    <w:tmpl w:val="88DA7B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86C3B66"/>
    <w:multiLevelType w:val="hybridMultilevel"/>
    <w:tmpl w:val="C338BD32"/>
    <w:lvl w:ilvl="0" w:tplc="E7E6F892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15BA34EB"/>
    <w:multiLevelType w:val="hybridMultilevel"/>
    <w:tmpl w:val="A616268E"/>
    <w:lvl w:ilvl="0" w:tplc="58DC6650">
      <w:start w:val="1"/>
      <w:numFmt w:val="decimal"/>
      <w:lvlText w:val="%1."/>
      <w:lvlJc w:val="left"/>
      <w:pPr>
        <w:tabs>
          <w:tab w:val="num" w:pos="1855"/>
        </w:tabs>
        <w:ind w:left="18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 w15:restartNumberingAfterBreak="0">
    <w:nsid w:val="16B8394A"/>
    <w:multiLevelType w:val="hybridMultilevel"/>
    <w:tmpl w:val="771010C2"/>
    <w:lvl w:ilvl="0" w:tplc="8064E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C8157C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1B27166"/>
    <w:multiLevelType w:val="hybridMultilevel"/>
    <w:tmpl w:val="DDEE82F0"/>
    <w:lvl w:ilvl="0" w:tplc="DB48E1F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F20F47"/>
    <w:multiLevelType w:val="multilevel"/>
    <w:tmpl w:val="908CE3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290C5A8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E07BD"/>
    <w:multiLevelType w:val="hybridMultilevel"/>
    <w:tmpl w:val="800A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16F1B"/>
    <w:multiLevelType w:val="hybridMultilevel"/>
    <w:tmpl w:val="3E04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47B41"/>
    <w:multiLevelType w:val="hybridMultilevel"/>
    <w:tmpl w:val="D9DE9D4C"/>
    <w:lvl w:ilvl="0" w:tplc="8A986E96">
      <w:start w:val="5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7" w15:restartNumberingAfterBreak="0">
    <w:nsid w:val="310E275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604FE"/>
    <w:multiLevelType w:val="multilevel"/>
    <w:tmpl w:val="7C32EB9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9134E5E"/>
    <w:multiLevelType w:val="hybridMultilevel"/>
    <w:tmpl w:val="498AA5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E3B3104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141B6"/>
    <w:multiLevelType w:val="multilevel"/>
    <w:tmpl w:val="447EF940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A47008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E59"/>
    <w:multiLevelType w:val="multilevel"/>
    <w:tmpl w:val="2474E9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8F760A"/>
    <w:multiLevelType w:val="hybridMultilevel"/>
    <w:tmpl w:val="3B08329E"/>
    <w:lvl w:ilvl="0" w:tplc="AF92FBF2">
      <w:start w:val="3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35" w15:restartNumberingAfterBreak="0">
    <w:nsid w:val="73815F8D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46C2DF1"/>
    <w:multiLevelType w:val="multilevel"/>
    <w:tmpl w:val="4740D0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F10D3C"/>
    <w:multiLevelType w:val="hybridMultilevel"/>
    <w:tmpl w:val="AB28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651C0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6"/>
  </w:num>
  <w:num w:numId="5">
    <w:abstractNumId w:val="31"/>
  </w:num>
  <w:num w:numId="6">
    <w:abstractNumId w:val="14"/>
  </w:num>
  <w:num w:numId="7">
    <w:abstractNumId w:val="34"/>
  </w:num>
  <w:num w:numId="8">
    <w:abstractNumId w:val="26"/>
  </w:num>
  <w:num w:numId="9">
    <w:abstractNumId w:val="11"/>
  </w:num>
  <w:num w:numId="10">
    <w:abstractNumId w:val="21"/>
  </w:num>
  <w:num w:numId="11">
    <w:abstractNumId w:val="36"/>
  </w:num>
  <w:num w:numId="12">
    <w:abstractNumId w:val="10"/>
  </w:num>
  <w:num w:numId="13">
    <w:abstractNumId w:val="15"/>
  </w:num>
  <w:num w:numId="14">
    <w:abstractNumId w:val="18"/>
  </w:num>
  <w:num w:numId="15">
    <w:abstractNumId w:val="12"/>
  </w:num>
  <w:num w:numId="16">
    <w:abstractNumId w:val="28"/>
  </w:num>
  <w:num w:numId="17">
    <w:abstractNumId w:val="20"/>
  </w:num>
  <w:num w:numId="18">
    <w:abstractNumId w:val="33"/>
  </w:num>
  <w:num w:numId="19">
    <w:abstractNumId w:val="32"/>
  </w:num>
  <w:num w:numId="20">
    <w:abstractNumId w:val="23"/>
  </w:num>
  <w:num w:numId="21">
    <w:abstractNumId w:val="35"/>
  </w:num>
  <w:num w:numId="22">
    <w:abstractNumId w:val="27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CCC"/>
    <w:rsid w:val="000065B0"/>
    <w:rsid w:val="00034A62"/>
    <w:rsid w:val="00040FBF"/>
    <w:rsid w:val="000411F1"/>
    <w:rsid w:val="00043BA0"/>
    <w:rsid w:val="0004634A"/>
    <w:rsid w:val="00047D17"/>
    <w:rsid w:val="000500FD"/>
    <w:rsid w:val="0005500C"/>
    <w:rsid w:val="000608AB"/>
    <w:rsid w:val="000609CF"/>
    <w:rsid w:val="00061604"/>
    <w:rsid w:val="00074F5F"/>
    <w:rsid w:val="000760C2"/>
    <w:rsid w:val="0008542A"/>
    <w:rsid w:val="000B29B2"/>
    <w:rsid w:val="000C6D44"/>
    <w:rsid w:val="000D09C9"/>
    <w:rsid w:val="000D1E8E"/>
    <w:rsid w:val="000D41E2"/>
    <w:rsid w:val="000D6A18"/>
    <w:rsid w:val="000E3B25"/>
    <w:rsid w:val="000F1100"/>
    <w:rsid w:val="000F5844"/>
    <w:rsid w:val="00103DFF"/>
    <w:rsid w:val="00110813"/>
    <w:rsid w:val="001112E1"/>
    <w:rsid w:val="00122AED"/>
    <w:rsid w:val="00132ED1"/>
    <w:rsid w:val="00137B9D"/>
    <w:rsid w:val="001764E4"/>
    <w:rsid w:val="00184728"/>
    <w:rsid w:val="001908EB"/>
    <w:rsid w:val="0019107C"/>
    <w:rsid w:val="00194E69"/>
    <w:rsid w:val="001A6F52"/>
    <w:rsid w:val="001A7CFB"/>
    <w:rsid w:val="001A7EEA"/>
    <w:rsid w:val="001B2AC7"/>
    <w:rsid w:val="001B5EE8"/>
    <w:rsid w:val="001C2568"/>
    <w:rsid w:val="001C4BEB"/>
    <w:rsid w:val="001C68AD"/>
    <w:rsid w:val="001D13C5"/>
    <w:rsid w:val="001E5682"/>
    <w:rsid w:val="001F6F8C"/>
    <w:rsid w:val="0020014D"/>
    <w:rsid w:val="00203767"/>
    <w:rsid w:val="00213423"/>
    <w:rsid w:val="002164D8"/>
    <w:rsid w:val="002271A7"/>
    <w:rsid w:val="00256FCE"/>
    <w:rsid w:val="0029311F"/>
    <w:rsid w:val="002952C9"/>
    <w:rsid w:val="002A0ABB"/>
    <w:rsid w:val="002A501E"/>
    <w:rsid w:val="002A6B54"/>
    <w:rsid w:val="002B534F"/>
    <w:rsid w:val="002C55F5"/>
    <w:rsid w:val="002D059E"/>
    <w:rsid w:val="002D253E"/>
    <w:rsid w:val="002D2B27"/>
    <w:rsid w:val="002D54D2"/>
    <w:rsid w:val="002D75BB"/>
    <w:rsid w:val="002E26B6"/>
    <w:rsid w:val="002F3D08"/>
    <w:rsid w:val="002F3D4D"/>
    <w:rsid w:val="00300637"/>
    <w:rsid w:val="003013BB"/>
    <w:rsid w:val="00317B72"/>
    <w:rsid w:val="00333A93"/>
    <w:rsid w:val="00340F6E"/>
    <w:rsid w:val="0035003E"/>
    <w:rsid w:val="0035490E"/>
    <w:rsid w:val="00357856"/>
    <w:rsid w:val="0036174A"/>
    <w:rsid w:val="00362DB4"/>
    <w:rsid w:val="0037555E"/>
    <w:rsid w:val="00383D74"/>
    <w:rsid w:val="0038655A"/>
    <w:rsid w:val="00387559"/>
    <w:rsid w:val="0039130A"/>
    <w:rsid w:val="003A268C"/>
    <w:rsid w:val="003A38B4"/>
    <w:rsid w:val="003B0074"/>
    <w:rsid w:val="003C29EA"/>
    <w:rsid w:val="003C3532"/>
    <w:rsid w:val="003D095E"/>
    <w:rsid w:val="003D7195"/>
    <w:rsid w:val="003E7A1E"/>
    <w:rsid w:val="003F2A24"/>
    <w:rsid w:val="003F6AF4"/>
    <w:rsid w:val="00400C49"/>
    <w:rsid w:val="00411017"/>
    <w:rsid w:val="00413592"/>
    <w:rsid w:val="00417A23"/>
    <w:rsid w:val="004209AD"/>
    <w:rsid w:val="00427855"/>
    <w:rsid w:val="004310E5"/>
    <w:rsid w:val="00431705"/>
    <w:rsid w:val="0043178A"/>
    <w:rsid w:val="00436A5C"/>
    <w:rsid w:val="004475DE"/>
    <w:rsid w:val="00450D6E"/>
    <w:rsid w:val="0046624C"/>
    <w:rsid w:val="00476E75"/>
    <w:rsid w:val="00477D0F"/>
    <w:rsid w:val="00485C10"/>
    <w:rsid w:val="0049798F"/>
    <w:rsid w:val="004A25DF"/>
    <w:rsid w:val="004C0F6E"/>
    <w:rsid w:val="004C12DB"/>
    <w:rsid w:val="004D18EB"/>
    <w:rsid w:val="004D5694"/>
    <w:rsid w:val="004D7E23"/>
    <w:rsid w:val="004E2C1A"/>
    <w:rsid w:val="004E4C54"/>
    <w:rsid w:val="004E56A7"/>
    <w:rsid w:val="004E6D48"/>
    <w:rsid w:val="004F3D52"/>
    <w:rsid w:val="0050089A"/>
    <w:rsid w:val="00500C4A"/>
    <w:rsid w:val="00527C6C"/>
    <w:rsid w:val="005363AE"/>
    <w:rsid w:val="0054055A"/>
    <w:rsid w:val="005501FE"/>
    <w:rsid w:val="005551F7"/>
    <w:rsid w:val="005562D2"/>
    <w:rsid w:val="00586A89"/>
    <w:rsid w:val="0059150C"/>
    <w:rsid w:val="005918B7"/>
    <w:rsid w:val="0059665A"/>
    <w:rsid w:val="005974F4"/>
    <w:rsid w:val="005C0C03"/>
    <w:rsid w:val="00612964"/>
    <w:rsid w:val="0063070E"/>
    <w:rsid w:val="0063094D"/>
    <w:rsid w:val="00632A11"/>
    <w:rsid w:val="00635934"/>
    <w:rsid w:val="00642158"/>
    <w:rsid w:val="00661C2E"/>
    <w:rsid w:val="00661CF6"/>
    <w:rsid w:val="00664C4C"/>
    <w:rsid w:val="006667C9"/>
    <w:rsid w:val="00684D3E"/>
    <w:rsid w:val="00685622"/>
    <w:rsid w:val="006918F6"/>
    <w:rsid w:val="006A5C0D"/>
    <w:rsid w:val="006B5172"/>
    <w:rsid w:val="006B67D1"/>
    <w:rsid w:val="006C0136"/>
    <w:rsid w:val="006D02B6"/>
    <w:rsid w:val="006D14CF"/>
    <w:rsid w:val="006E10D3"/>
    <w:rsid w:val="006E5C41"/>
    <w:rsid w:val="006F618B"/>
    <w:rsid w:val="00702ECD"/>
    <w:rsid w:val="00704E9E"/>
    <w:rsid w:val="00705E6F"/>
    <w:rsid w:val="00712311"/>
    <w:rsid w:val="00716E77"/>
    <w:rsid w:val="0072323A"/>
    <w:rsid w:val="00723531"/>
    <w:rsid w:val="00726706"/>
    <w:rsid w:val="00737A15"/>
    <w:rsid w:val="0074410F"/>
    <w:rsid w:val="007445F3"/>
    <w:rsid w:val="00744746"/>
    <w:rsid w:val="00752DD9"/>
    <w:rsid w:val="007530D8"/>
    <w:rsid w:val="00765C4D"/>
    <w:rsid w:val="0076613A"/>
    <w:rsid w:val="00767F5E"/>
    <w:rsid w:val="00780AB1"/>
    <w:rsid w:val="00780ADE"/>
    <w:rsid w:val="007847E9"/>
    <w:rsid w:val="007860B8"/>
    <w:rsid w:val="00793E7C"/>
    <w:rsid w:val="00794171"/>
    <w:rsid w:val="007A1A90"/>
    <w:rsid w:val="007A37DE"/>
    <w:rsid w:val="007A68D6"/>
    <w:rsid w:val="007B2D79"/>
    <w:rsid w:val="007C36FC"/>
    <w:rsid w:val="007D4062"/>
    <w:rsid w:val="007E2773"/>
    <w:rsid w:val="007E5AEA"/>
    <w:rsid w:val="007F01A0"/>
    <w:rsid w:val="0080098F"/>
    <w:rsid w:val="0080598C"/>
    <w:rsid w:val="008125B1"/>
    <w:rsid w:val="00814CFF"/>
    <w:rsid w:val="00815256"/>
    <w:rsid w:val="0082205B"/>
    <w:rsid w:val="0083040F"/>
    <w:rsid w:val="00840710"/>
    <w:rsid w:val="008533D8"/>
    <w:rsid w:val="00853DB5"/>
    <w:rsid w:val="008648D6"/>
    <w:rsid w:val="0086628C"/>
    <w:rsid w:val="008726A8"/>
    <w:rsid w:val="00873006"/>
    <w:rsid w:val="00883EC3"/>
    <w:rsid w:val="00890B1A"/>
    <w:rsid w:val="00894203"/>
    <w:rsid w:val="008A4FF0"/>
    <w:rsid w:val="008B34CD"/>
    <w:rsid w:val="008B6A08"/>
    <w:rsid w:val="008C1F3B"/>
    <w:rsid w:val="008C235D"/>
    <w:rsid w:val="008C5618"/>
    <w:rsid w:val="008D0151"/>
    <w:rsid w:val="008D3455"/>
    <w:rsid w:val="008E74BE"/>
    <w:rsid w:val="008F2852"/>
    <w:rsid w:val="008F7394"/>
    <w:rsid w:val="00903691"/>
    <w:rsid w:val="00916BE7"/>
    <w:rsid w:val="009207D1"/>
    <w:rsid w:val="00925EA3"/>
    <w:rsid w:val="0092698B"/>
    <w:rsid w:val="00937BDB"/>
    <w:rsid w:val="0095031D"/>
    <w:rsid w:val="00970BDD"/>
    <w:rsid w:val="0097330D"/>
    <w:rsid w:val="00973A95"/>
    <w:rsid w:val="009A0D6B"/>
    <w:rsid w:val="009A7E8B"/>
    <w:rsid w:val="009B3205"/>
    <w:rsid w:val="009B783F"/>
    <w:rsid w:val="009D6771"/>
    <w:rsid w:val="009D6A65"/>
    <w:rsid w:val="009D6BD1"/>
    <w:rsid w:val="009E1FF5"/>
    <w:rsid w:val="009F13D4"/>
    <w:rsid w:val="009F708B"/>
    <w:rsid w:val="00A07DBE"/>
    <w:rsid w:val="00A20BCF"/>
    <w:rsid w:val="00A32319"/>
    <w:rsid w:val="00A34734"/>
    <w:rsid w:val="00A4623F"/>
    <w:rsid w:val="00A569EE"/>
    <w:rsid w:val="00A63101"/>
    <w:rsid w:val="00A877EF"/>
    <w:rsid w:val="00AA18EA"/>
    <w:rsid w:val="00AB13B3"/>
    <w:rsid w:val="00AB5D40"/>
    <w:rsid w:val="00AE2D9E"/>
    <w:rsid w:val="00AE3897"/>
    <w:rsid w:val="00AE72B1"/>
    <w:rsid w:val="00AE79CF"/>
    <w:rsid w:val="00AF0652"/>
    <w:rsid w:val="00AF08C7"/>
    <w:rsid w:val="00AF570B"/>
    <w:rsid w:val="00B06632"/>
    <w:rsid w:val="00B077D8"/>
    <w:rsid w:val="00B10D46"/>
    <w:rsid w:val="00B12C19"/>
    <w:rsid w:val="00B217C5"/>
    <w:rsid w:val="00B24B2F"/>
    <w:rsid w:val="00B2516D"/>
    <w:rsid w:val="00B2637B"/>
    <w:rsid w:val="00B26C60"/>
    <w:rsid w:val="00B369D1"/>
    <w:rsid w:val="00B4333C"/>
    <w:rsid w:val="00B44BC2"/>
    <w:rsid w:val="00B47779"/>
    <w:rsid w:val="00B749B3"/>
    <w:rsid w:val="00B860D2"/>
    <w:rsid w:val="00B868D3"/>
    <w:rsid w:val="00BA3B78"/>
    <w:rsid w:val="00BB02EC"/>
    <w:rsid w:val="00BC0BDA"/>
    <w:rsid w:val="00BC21E9"/>
    <w:rsid w:val="00BC4C7F"/>
    <w:rsid w:val="00BC63B0"/>
    <w:rsid w:val="00BD6C05"/>
    <w:rsid w:val="00BD7183"/>
    <w:rsid w:val="00BE7F80"/>
    <w:rsid w:val="00BF0C1B"/>
    <w:rsid w:val="00BF2C5B"/>
    <w:rsid w:val="00BF476E"/>
    <w:rsid w:val="00BF5FDB"/>
    <w:rsid w:val="00C00F96"/>
    <w:rsid w:val="00C0134E"/>
    <w:rsid w:val="00C01BCE"/>
    <w:rsid w:val="00C0344B"/>
    <w:rsid w:val="00C043BF"/>
    <w:rsid w:val="00C324AB"/>
    <w:rsid w:val="00C40BF1"/>
    <w:rsid w:val="00C47261"/>
    <w:rsid w:val="00C47EE5"/>
    <w:rsid w:val="00C50AA7"/>
    <w:rsid w:val="00C5258F"/>
    <w:rsid w:val="00C55614"/>
    <w:rsid w:val="00C55DBF"/>
    <w:rsid w:val="00C57982"/>
    <w:rsid w:val="00C61602"/>
    <w:rsid w:val="00C70225"/>
    <w:rsid w:val="00C73875"/>
    <w:rsid w:val="00C87562"/>
    <w:rsid w:val="00C87C91"/>
    <w:rsid w:val="00CA03F5"/>
    <w:rsid w:val="00CB2D61"/>
    <w:rsid w:val="00CB7AAA"/>
    <w:rsid w:val="00CC38FF"/>
    <w:rsid w:val="00CD5FBE"/>
    <w:rsid w:val="00D0217B"/>
    <w:rsid w:val="00D07860"/>
    <w:rsid w:val="00D1407A"/>
    <w:rsid w:val="00D20EC9"/>
    <w:rsid w:val="00D2598C"/>
    <w:rsid w:val="00D35641"/>
    <w:rsid w:val="00D44196"/>
    <w:rsid w:val="00D46A5E"/>
    <w:rsid w:val="00D60D96"/>
    <w:rsid w:val="00D75544"/>
    <w:rsid w:val="00D82672"/>
    <w:rsid w:val="00D82721"/>
    <w:rsid w:val="00D84F21"/>
    <w:rsid w:val="00DB74DE"/>
    <w:rsid w:val="00DC54DF"/>
    <w:rsid w:val="00DD205F"/>
    <w:rsid w:val="00DD677E"/>
    <w:rsid w:val="00DD6B94"/>
    <w:rsid w:val="00DE2C05"/>
    <w:rsid w:val="00DE7461"/>
    <w:rsid w:val="00DF11BA"/>
    <w:rsid w:val="00DF2A58"/>
    <w:rsid w:val="00DF533F"/>
    <w:rsid w:val="00E00A14"/>
    <w:rsid w:val="00E05011"/>
    <w:rsid w:val="00E06489"/>
    <w:rsid w:val="00E2237C"/>
    <w:rsid w:val="00E2484A"/>
    <w:rsid w:val="00E25C93"/>
    <w:rsid w:val="00E3514D"/>
    <w:rsid w:val="00E407EE"/>
    <w:rsid w:val="00E527AE"/>
    <w:rsid w:val="00E5720A"/>
    <w:rsid w:val="00E74A4B"/>
    <w:rsid w:val="00E86E55"/>
    <w:rsid w:val="00E87724"/>
    <w:rsid w:val="00E91F69"/>
    <w:rsid w:val="00E95B1B"/>
    <w:rsid w:val="00EA3B04"/>
    <w:rsid w:val="00EB2601"/>
    <w:rsid w:val="00EB2B14"/>
    <w:rsid w:val="00EB3E76"/>
    <w:rsid w:val="00EC0B21"/>
    <w:rsid w:val="00EC1BF3"/>
    <w:rsid w:val="00EC41A9"/>
    <w:rsid w:val="00ED72A0"/>
    <w:rsid w:val="00ED75E7"/>
    <w:rsid w:val="00ED7C92"/>
    <w:rsid w:val="00EE05D5"/>
    <w:rsid w:val="00EF0681"/>
    <w:rsid w:val="00EF19F5"/>
    <w:rsid w:val="00EF1A1F"/>
    <w:rsid w:val="00EF391B"/>
    <w:rsid w:val="00F12F91"/>
    <w:rsid w:val="00F23394"/>
    <w:rsid w:val="00F246DA"/>
    <w:rsid w:val="00F278BD"/>
    <w:rsid w:val="00F35BD9"/>
    <w:rsid w:val="00F42042"/>
    <w:rsid w:val="00F524B2"/>
    <w:rsid w:val="00F77251"/>
    <w:rsid w:val="00F77252"/>
    <w:rsid w:val="00F80CCC"/>
    <w:rsid w:val="00F832A4"/>
    <w:rsid w:val="00F84E0A"/>
    <w:rsid w:val="00F86627"/>
    <w:rsid w:val="00FB0060"/>
    <w:rsid w:val="00FB1101"/>
    <w:rsid w:val="00FC6F54"/>
    <w:rsid w:val="00FF439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2AAD6-A006-40C0-911A-500B4DEC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333A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33A93"/>
    <w:pPr>
      <w:ind w:left="720"/>
    </w:pPr>
  </w:style>
  <w:style w:type="paragraph" w:styleId="a6">
    <w:name w:val="Balloon Text"/>
    <w:basedOn w:val="a"/>
    <w:link w:val="a7"/>
    <w:uiPriority w:val="99"/>
    <w:semiHidden/>
    <w:rsid w:val="0033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33A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E4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uiPriority w:val="99"/>
    <w:locked/>
    <w:rsid w:val="005915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59150C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pt">
    <w:name w:val="Основной текст + 14 pt"/>
    <w:aliases w:val="Курсив"/>
    <w:uiPriority w:val="99"/>
    <w:rsid w:val="0041101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ConsPlusTitle">
    <w:name w:val="ConsPlusTitle"/>
    <w:uiPriority w:val="99"/>
    <w:rsid w:val="00793E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D75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uiPriority w:val="99"/>
    <w:rsid w:val="00ED75E7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31">
    <w:name w:val="Основной текст (3)"/>
    <w:uiPriority w:val="99"/>
    <w:rsid w:val="00ED75E7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uiPriority w:val="99"/>
    <w:rsid w:val="00ED75E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Заголовок №3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uiPriority w:val="99"/>
    <w:rsid w:val="00ED75E7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D75E7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1"/>
    <w:uiPriority w:val="99"/>
    <w:rsid w:val="00ED75E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b"/>
    <w:uiPriority w:val="99"/>
    <w:locked/>
    <w:rsid w:val="00ED75E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D75E7"/>
  </w:style>
  <w:style w:type="character" w:styleId="ad">
    <w:name w:val="Hyperlink"/>
    <w:uiPriority w:val="99"/>
    <w:rsid w:val="00C043BF"/>
    <w:rPr>
      <w:color w:val="auto"/>
      <w:u w:val="single"/>
    </w:rPr>
  </w:style>
  <w:style w:type="character" w:customStyle="1" w:styleId="ae">
    <w:name w:val="Сноска_"/>
    <w:link w:val="af"/>
    <w:uiPriority w:val="99"/>
    <w:locked/>
    <w:rsid w:val="00C043BF"/>
    <w:rPr>
      <w:sz w:val="26"/>
      <w:szCs w:val="26"/>
    </w:rPr>
  </w:style>
  <w:style w:type="character" w:customStyle="1" w:styleId="Exact">
    <w:name w:val="Основной текст Exact"/>
    <w:uiPriority w:val="99"/>
    <w:rsid w:val="00C043BF"/>
    <w:rPr>
      <w:rFonts w:ascii="Times New Roman" w:hAnsi="Times New Roman" w:cs="Times New Roman"/>
      <w:spacing w:val="4"/>
      <w:u w:val="none"/>
    </w:rPr>
  </w:style>
  <w:style w:type="character" w:customStyle="1" w:styleId="10">
    <w:name w:val="Заголовок №1_"/>
    <w:link w:val="11"/>
    <w:uiPriority w:val="99"/>
    <w:locked/>
    <w:rsid w:val="00C043BF"/>
    <w:rPr>
      <w:spacing w:val="90"/>
      <w:sz w:val="35"/>
      <w:szCs w:val="35"/>
    </w:rPr>
  </w:style>
  <w:style w:type="character" w:customStyle="1" w:styleId="29">
    <w:name w:val="Основной текст (2) + 9"/>
    <w:aliases w:val="5 pt,Не полужирный,Не курсив,Интервал 0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C043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mpact">
    <w:name w:val="Основной текст + Impact"/>
    <w:aliases w:val="12 pt"/>
    <w:uiPriority w:val="99"/>
    <w:rsid w:val="00C043BF"/>
    <w:rPr>
      <w:rFonts w:ascii="Impact" w:hAnsi="Impact" w:cs="Impact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pt1">
    <w:name w:val="Основной текст + 14 pt1"/>
    <w:aliases w:val="Курсив1"/>
    <w:uiPriority w:val="99"/>
    <w:rsid w:val="00C043B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sid w:val="00C043BF"/>
    <w:rPr>
      <w:rFonts w:ascii="Impact" w:hAnsi="Impact" w:cs="Impact"/>
      <w:sz w:val="26"/>
      <w:szCs w:val="26"/>
    </w:rPr>
  </w:style>
  <w:style w:type="character" w:customStyle="1" w:styleId="4TrebuchetMS">
    <w:name w:val="Основной текст (4) + Trebuchet MS"/>
    <w:aliases w:val="11 pt Exact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Колонтитул_"/>
    <w:uiPriority w:val="99"/>
    <w:rsid w:val="00C043BF"/>
    <w:rPr>
      <w:rFonts w:ascii="Calibri" w:hAnsi="Calibri" w:cs="Calibri"/>
      <w:sz w:val="25"/>
      <w:szCs w:val="25"/>
      <w:u w:val="none"/>
    </w:rPr>
  </w:style>
  <w:style w:type="character" w:customStyle="1" w:styleId="af1">
    <w:name w:val="Колонтитул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1pt">
    <w:name w:val="Основной текст + 11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">
    <w:name w:val="Основной текст + Trebuchet MS"/>
    <w:aliases w:val="5,5 pt1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">
    <w:name w:val="Основной текст + Calibri"/>
    <w:aliases w:val="4 pt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af">
    <w:name w:val="Сноска"/>
    <w:basedOn w:val="a"/>
    <w:link w:val="ae"/>
    <w:uiPriority w:val="99"/>
    <w:rsid w:val="00C043BF"/>
    <w:pPr>
      <w:widowControl w:val="0"/>
      <w:shd w:val="clear" w:color="auto" w:fill="FFFFFF"/>
      <w:spacing w:after="0" w:line="317" w:lineRule="exact"/>
      <w:ind w:firstLine="680"/>
      <w:jc w:val="both"/>
    </w:pPr>
    <w:rPr>
      <w:rFonts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C043BF"/>
    <w:pPr>
      <w:widowControl w:val="0"/>
      <w:shd w:val="clear" w:color="auto" w:fill="FFFFFF"/>
      <w:spacing w:before="300" w:after="780" w:line="240" w:lineRule="atLeast"/>
      <w:outlineLvl w:val="0"/>
    </w:pPr>
    <w:rPr>
      <w:rFonts w:cs="Times New Roman"/>
      <w:spacing w:val="90"/>
      <w:sz w:val="35"/>
      <w:szCs w:val="35"/>
    </w:rPr>
  </w:style>
  <w:style w:type="paragraph" w:customStyle="1" w:styleId="4">
    <w:name w:val="Основной текст (4)"/>
    <w:basedOn w:val="a"/>
    <w:link w:val="4Exact"/>
    <w:uiPriority w:val="99"/>
    <w:rsid w:val="00C043BF"/>
    <w:pPr>
      <w:widowControl w:val="0"/>
      <w:shd w:val="clear" w:color="auto" w:fill="FFFFFF"/>
      <w:spacing w:before="60" w:after="0" w:line="240" w:lineRule="atLeast"/>
    </w:pPr>
    <w:rPr>
      <w:rFonts w:ascii="Impact" w:hAnsi="Impact" w:cs="Times New Roman"/>
      <w:sz w:val="26"/>
      <w:szCs w:val="26"/>
    </w:rPr>
  </w:style>
  <w:style w:type="paragraph" w:styleId="af2">
    <w:name w:val="header"/>
    <w:basedOn w:val="a"/>
    <w:link w:val="af3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DD205F"/>
    <w:rPr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DD205F"/>
    <w:rPr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rsid w:val="00C043BF"/>
    <w:pPr>
      <w:widowControl w:val="0"/>
      <w:autoSpaceDE w:val="0"/>
      <w:autoSpaceDN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DD205F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locked/>
    <w:rsid w:val="00C043BF"/>
    <w:rPr>
      <w:rFonts w:ascii="Arial" w:hAnsi="Arial" w:cs="Arial"/>
      <w:lang w:val="ru-RU" w:eastAsia="ru-RU"/>
    </w:rPr>
  </w:style>
  <w:style w:type="character" w:styleId="af8">
    <w:name w:val="footnote reference"/>
    <w:uiPriority w:val="99"/>
    <w:semiHidden/>
    <w:rsid w:val="00C043BF"/>
    <w:rPr>
      <w:vertAlign w:val="superscript"/>
    </w:rPr>
  </w:style>
  <w:style w:type="character" w:customStyle="1" w:styleId="af9">
    <w:name w:val="Знак Знак"/>
    <w:uiPriority w:val="99"/>
    <w:semiHidden/>
    <w:rsid w:val="00C043BF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rsid w:val="00C043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043BF"/>
    <w:pPr>
      <w:spacing w:after="0" w:line="240" w:lineRule="auto"/>
      <w:ind w:left="720"/>
    </w:pPr>
    <w:rPr>
      <w:rFonts w:eastAsia="Times New Roman"/>
    </w:rPr>
  </w:style>
  <w:style w:type="paragraph" w:customStyle="1" w:styleId="14">
    <w:name w:val="Без интервала1"/>
    <w:uiPriority w:val="99"/>
    <w:rsid w:val="00C043B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0">
    <w:name w:val="Основной текст4"/>
    <w:basedOn w:val="a"/>
    <w:uiPriority w:val="99"/>
    <w:rsid w:val="005551F7"/>
    <w:pPr>
      <w:widowControl w:val="0"/>
      <w:shd w:val="clear" w:color="auto" w:fill="FFFFFF"/>
      <w:spacing w:after="0" w:line="317" w:lineRule="exact"/>
    </w:pPr>
    <w:rPr>
      <w:rFonts w:ascii="Sylfaen" w:eastAsia="Times New Roman" w:hAnsi="Sylfaen" w:cs="Sylfaen"/>
      <w:sz w:val="26"/>
      <w:szCs w:val="26"/>
    </w:rPr>
  </w:style>
  <w:style w:type="character" w:customStyle="1" w:styleId="100">
    <w:name w:val="Основной текст + 10"/>
    <w:aliases w:val="5 pt2,Масштаб 150%"/>
    <w:uiPriority w:val="99"/>
    <w:rsid w:val="005551F7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3,Масштаб 150%1"/>
    <w:uiPriority w:val="99"/>
    <w:rsid w:val="008D3455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  <w:style w:type="paragraph" w:customStyle="1" w:styleId="s1">
    <w:name w:val="s_1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3F80-2605-4D83-AE81-AB5DA64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4</cp:revision>
  <cp:lastPrinted>2023-12-18T08:47:00Z</cp:lastPrinted>
  <dcterms:created xsi:type="dcterms:W3CDTF">2013-10-18T03:58:00Z</dcterms:created>
  <dcterms:modified xsi:type="dcterms:W3CDTF">2023-12-25T09:33:00Z</dcterms:modified>
</cp:coreProperties>
</file>